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187" w:rsidRPr="00614AA2" w:rsidRDefault="00F21187" w:rsidP="00614AA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04746" w:rsidRPr="00614AA2" w:rsidRDefault="00904746" w:rsidP="00614AA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42258" w:rsidRDefault="00E42258" w:rsidP="00E422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42258" w:rsidRPr="00E42258" w:rsidRDefault="00E42258" w:rsidP="00E422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і</w:t>
      </w:r>
      <w:proofErr w:type="gramStart"/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proofErr w:type="gramEnd"/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м</w:t>
      </w:r>
      <w:proofErr w:type="spellEnd"/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еру </w:t>
      </w:r>
    </w:p>
    <w:p w:rsidR="00E42258" w:rsidRPr="00E42258" w:rsidRDefault="00E42258" w:rsidP="00E422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ұйымдарының</w:t>
      </w:r>
      <w:proofErr w:type="spellEnd"/>
    </w:p>
    <w:p w:rsidR="00E42258" w:rsidRPr="00E42258" w:rsidRDefault="00E42258" w:rsidP="00E422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ректорларына</w:t>
      </w:r>
      <w:proofErr w:type="spellEnd"/>
    </w:p>
    <w:p w:rsidR="00E42258" w:rsidRPr="00E42258" w:rsidRDefault="00E42258" w:rsidP="00E422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42258" w:rsidRPr="00E42258" w:rsidRDefault="00E42258" w:rsidP="00E422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42258" w:rsidRPr="00E42258" w:rsidRDefault="00E42258" w:rsidP="00E42258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рағанды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ысы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ынша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я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імен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ылғы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рызда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ғат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.30-дан 21.30-ға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ін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р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ғаты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ықаралық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ялық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сы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ткізіледі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42258" w:rsidRPr="00E42258" w:rsidRDefault="00E42258" w:rsidP="00E42258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ыған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ланысты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23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ылғы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рызда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ия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ткізу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зеңінде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иясын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ұтунуды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ығымен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қтату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жет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42258" w:rsidRPr="00E42258" w:rsidRDefault="00E42258" w:rsidP="00E42258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2258" w:rsidRPr="00E42258" w:rsidRDefault="00E42258" w:rsidP="00E42258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42258" w:rsidRPr="00E42258" w:rsidRDefault="00E42258" w:rsidP="00E42258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сш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proofErr w:type="spellStart"/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.Онсович</w:t>
      </w:r>
      <w:proofErr w:type="spellEnd"/>
    </w:p>
    <w:p w:rsidR="00E42258" w:rsidRPr="00E42258" w:rsidRDefault="00E42258" w:rsidP="00E42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42258" w:rsidRPr="00E42258" w:rsidRDefault="00E42258" w:rsidP="00E42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42258" w:rsidRPr="00E42258" w:rsidRDefault="00E42258" w:rsidP="00E42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42258" w:rsidRPr="00E42258" w:rsidRDefault="00E42258" w:rsidP="00E42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42258" w:rsidRPr="00E42258" w:rsidRDefault="00E42258" w:rsidP="00E42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42258" w:rsidRPr="00E42258" w:rsidRDefault="00E42258" w:rsidP="00E42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42258" w:rsidRPr="00E42258" w:rsidRDefault="00E42258" w:rsidP="00E42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42258" w:rsidRPr="00E42258" w:rsidRDefault="00E42258" w:rsidP="00E42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42258" w:rsidRPr="00E42258" w:rsidRDefault="00E42258" w:rsidP="00E42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258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</w:t>
      </w:r>
      <w:r w:rsidRPr="00E4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E42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.Сексенова</w:t>
      </w:r>
      <w:proofErr w:type="spellEnd"/>
    </w:p>
    <w:p w:rsidR="00E42258" w:rsidRPr="00E42258" w:rsidRDefault="00E42258" w:rsidP="00E42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258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</w:t>
      </w:r>
      <w:r w:rsidRPr="00E4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E42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6-48-24</w:t>
      </w:r>
      <w:r w:rsidRPr="00E42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</w:p>
    <w:p w:rsidR="00E42258" w:rsidRPr="00E42258" w:rsidRDefault="00E42258" w:rsidP="00E42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2258">
        <w:rPr>
          <w:rFonts w:ascii="Wingdings" w:eastAsia="Times New Roman" w:hAnsi="Wingdings" w:cs="Times New Roman"/>
          <w:color w:val="000000"/>
          <w:sz w:val="24"/>
          <w:szCs w:val="24"/>
          <w:lang w:eastAsia="ru-RU"/>
        </w:rPr>
        <w:t></w:t>
      </w:r>
      <w:r w:rsidRPr="00E4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6" w:history="1">
        <w:r w:rsidRPr="00E42258">
          <w:rPr>
            <w:rFonts w:ascii="Times New Roman" w:eastAsia="Times New Roman" w:hAnsi="Times New Roman" w:cs="Times New Roman"/>
            <w:i/>
            <w:iCs/>
            <w:color w:val="0563C1"/>
            <w:sz w:val="24"/>
            <w:szCs w:val="24"/>
            <w:u w:val="single"/>
            <w:lang w:eastAsia="ru-RU"/>
          </w:rPr>
          <w:t>shahtgoroo_metodkab@krg.gov.kz</w:t>
        </w:r>
      </w:hyperlink>
    </w:p>
    <w:p w:rsidR="00E42258" w:rsidRPr="00E42258" w:rsidRDefault="00E42258" w:rsidP="00E42258">
      <w:pPr>
        <w:spacing w:after="19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2258" w:rsidRPr="00E42258" w:rsidRDefault="00E42258" w:rsidP="00E42258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Pr="00614AA2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249CA" w:rsidRPr="00614AA2" w:rsidRDefault="002249CA" w:rsidP="00614A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49CA" w:rsidRPr="00614AA2" w:rsidRDefault="002249CA" w:rsidP="00614A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49CA" w:rsidRPr="00614AA2" w:rsidRDefault="002249CA" w:rsidP="00614A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49CA" w:rsidRPr="00614AA2" w:rsidRDefault="002249CA" w:rsidP="00614AA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249CA" w:rsidRPr="00614AA2" w:rsidSect="002C1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4FAF"/>
    <w:rsid w:val="000B2335"/>
    <w:rsid w:val="000E3B59"/>
    <w:rsid w:val="001B170C"/>
    <w:rsid w:val="001D7B53"/>
    <w:rsid w:val="002249CA"/>
    <w:rsid w:val="00291D68"/>
    <w:rsid w:val="002C17E0"/>
    <w:rsid w:val="003037C9"/>
    <w:rsid w:val="00305284"/>
    <w:rsid w:val="003B7CB7"/>
    <w:rsid w:val="00574FAF"/>
    <w:rsid w:val="005B69F2"/>
    <w:rsid w:val="00614AA2"/>
    <w:rsid w:val="00664A91"/>
    <w:rsid w:val="006909B6"/>
    <w:rsid w:val="006C61D6"/>
    <w:rsid w:val="007F47FF"/>
    <w:rsid w:val="008248EC"/>
    <w:rsid w:val="00904746"/>
    <w:rsid w:val="00935670"/>
    <w:rsid w:val="00AA4EFD"/>
    <w:rsid w:val="00B83F4E"/>
    <w:rsid w:val="00D50817"/>
    <w:rsid w:val="00DF174F"/>
    <w:rsid w:val="00E42258"/>
    <w:rsid w:val="00F21187"/>
    <w:rsid w:val="00FF5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E0"/>
  </w:style>
  <w:style w:type="paragraph" w:styleId="1">
    <w:name w:val="heading 1"/>
    <w:basedOn w:val="a"/>
    <w:link w:val="10"/>
    <w:uiPriority w:val="9"/>
    <w:qFormat/>
    <w:rsid w:val="00614A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1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4A91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04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47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04746"/>
  </w:style>
  <w:style w:type="character" w:customStyle="1" w:styleId="10">
    <w:name w:val="Заголовок 1 Знак"/>
    <w:basedOn w:val="a0"/>
    <w:link w:val="1"/>
    <w:uiPriority w:val="9"/>
    <w:rsid w:val="00614A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4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4225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F17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htgoroo_metodkab@krg.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FD8CA-1728-460D-857E-D2707714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4</cp:revision>
  <cp:lastPrinted>2023-03-06T04:25:00Z</cp:lastPrinted>
  <dcterms:created xsi:type="dcterms:W3CDTF">2021-08-27T06:53:00Z</dcterms:created>
  <dcterms:modified xsi:type="dcterms:W3CDTF">2023-03-13T06:20:00Z</dcterms:modified>
</cp:coreProperties>
</file>